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6F" w:rsidRDefault="00B36648" w:rsidP="00BE0A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A68">
        <w:rPr>
          <w:rFonts w:ascii="Times New Roman" w:hAnsi="Times New Roman" w:cs="Times New Roman"/>
          <w:b/>
          <w:sz w:val="24"/>
          <w:szCs w:val="24"/>
        </w:rPr>
        <w:t xml:space="preserve">LISTA </w:t>
      </w:r>
      <w:r w:rsidR="00BE0A68" w:rsidRPr="00BE0A68">
        <w:rPr>
          <w:rFonts w:ascii="Times New Roman" w:hAnsi="Times New Roman" w:cs="Times New Roman"/>
          <w:b/>
          <w:sz w:val="24"/>
          <w:szCs w:val="24"/>
        </w:rPr>
        <w:t>DE ABREVIATURAS E SIGLAS</w:t>
      </w:r>
    </w:p>
    <w:p w:rsidR="00BE0A68" w:rsidRDefault="00BE0A68" w:rsidP="00BE0A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A68" w:rsidRDefault="00BE0A68" w:rsidP="00BE0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</w:t>
      </w:r>
      <w:r w:rsidR="00366001">
        <w:rPr>
          <w:rFonts w:ascii="Times New Roman" w:hAnsi="Times New Roman" w:cs="Times New Roman"/>
          <w:sz w:val="24"/>
          <w:szCs w:val="24"/>
        </w:rPr>
        <w:t>sociação Brasileira de Normas Té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nicas</w:t>
      </w:r>
    </w:p>
    <w:p w:rsidR="00BE0A68" w:rsidRDefault="00BE0A68" w:rsidP="00BE0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utor</w:t>
      </w:r>
    </w:p>
    <w:p w:rsidR="00BE0A68" w:rsidRPr="00BE0A68" w:rsidRDefault="00BE0A68" w:rsidP="00BE0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ificado da sigla</w:t>
      </w:r>
    </w:p>
    <w:sectPr w:rsidR="00BE0A68" w:rsidRPr="00BE0A68" w:rsidSect="00B3664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3E" w:rsidRDefault="00AB263E" w:rsidP="001D596F">
      <w:pPr>
        <w:spacing w:after="0" w:line="240" w:lineRule="auto"/>
      </w:pPr>
      <w:r>
        <w:separator/>
      </w:r>
    </w:p>
  </w:endnote>
  <w:endnote w:type="continuationSeparator" w:id="0">
    <w:p w:rsidR="00AB263E" w:rsidRDefault="00AB263E" w:rsidP="001D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3E" w:rsidRDefault="00AB263E" w:rsidP="001D596F">
      <w:pPr>
        <w:spacing w:after="0" w:line="240" w:lineRule="auto"/>
      </w:pPr>
      <w:r>
        <w:separator/>
      </w:r>
    </w:p>
  </w:footnote>
  <w:footnote w:type="continuationSeparator" w:id="0">
    <w:p w:rsidR="00AB263E" w:rsidRDefault="00AB263E" w:rsidP="001D59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48"/>
    <w:rsid w:val="001D596F"/>
    <w:rsid w:val="00366001"/>
    <w:rsid w:val="003F4270"/>
    <w:rsid w:val="00925DA9"/>
    <w:rsid w:val="00AB263E"/>
    <w:rsid w:val="00B36648"/>
    <w:rsid w:val="00BE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6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5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6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3664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36648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36648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B36648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648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59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59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596F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5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6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5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6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3664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36648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36648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B36648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648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59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59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596F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5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2988-0F49-4567-85D8-0426D44D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el Garcia</dc:creator>
  <cp:lastModifiedBy>Adriele Bandeira</cp:lastModifiedBy>
  <cp:revision>3</cp:revision>
  <dcterms:created xsi:type="dcterms:W3CDTF">2014-07-11T17:34:00Z</dcterms:created>
  <dcterms:modified xsi:type="dcterms:W3CDTF">2014-09-03T19:59:00Z</dcterms:modified>
</cp:coreProperties>
</file>